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数学  九年级  上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数学  九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00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单元计划  数学  九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